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5D136E" w:rsidR="00E4321B" w:rsidRPr="00E4321B" w:rsidRDefault="00AD0B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2AF190" w:rsidR="00DF4FD8" w:rsidRPr="00DF4FD8" w:rsidRDefault="00AD0B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2E289D" w:rsidR="00DF4FD8" w:rsidRPr="0075070E" w:rsidRDefault="00AD0B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39D11E" w:rsidR="00DF4FD8" w:rsidRPr="00DF4FD8" w:rsidRDefault="00AD0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F5F7FA" w:rsidR="00DF4FD8" w:rsidRPr="00DF4FD8" w:rsidRDefault="00AD0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23B0B0" w:rsidR="00DF4FD8" w:rsidRPr="00DF4FD8" w:rsidRDefault="00AD0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F71C16" w:rsidR="00DF4FD8" w:rsidRPr="00DF4FD8" w:rsidRDefault="00AD0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991C78" w:rsidR="00DF4FD8" w:rsidRPr="00DF4FD8" w:rsidRDefault="00AD0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8947A8" w:rsidR="00DF4FD8" w:rsidRPr="00DF4FD8" w:rsidRDefault="00AD0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B25700" w:rsidR="00DF4FD8" w:rsidRPr="00DF4FD8" w:rsidRDefault="00AD0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3FF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C33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FA4CBE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F658A5B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6DD0333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7FC28F3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31F463B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A50245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AA196FA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099D5B6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E54C321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9688CCF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54D8C00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601E2A2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3D7D93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2DAA827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C77FF33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D05F87B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007B39D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3362741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EEE3FCE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E77F9B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79685D5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F9A3828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D246435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0AE49D7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A64AA76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CFDDECE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1B875E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01F74B2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31D8F63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9EA9D3E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FDB0098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FB28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FF6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510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238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C40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041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A19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DE4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B7F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B462B4" w:rsidR="00B87141" w:rsidRPr="0075070E" w:rsidRDefault="00AD0B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F1DC6E" w:rsidR="00B87141" w:rsidRPr="00DF4FD8" w:rsidRDefault="00AD0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28B450" w:rsidR="00B87141" w:rsidRPr="00DF4FD8" w:rsidRDefault="00AD0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41BF11" w:rsidR="00B87141" w:rsidRPr="00DF4FD8" w:rsidRDefault="00AD0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8923E6" w:rsidR="00B87141" w:rsidRPr="00DF4FD8" w:rsidRDefault="00AD0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D53366" w:rsidR="00B87141" w:rsidRPr="00DF4FD8" w:rsidRDefault="00AD0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75DEF8" w:rsidR="00B87141" w:rsidRPr="00DF4FD8" w:rsidRDefault="00AD0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B0E961" w:rsidR="00B87141" w:rsidRPr="00DF4FD8" w:rsidRDefault="00AD0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DCC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D3B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B0D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88C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EB4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799485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C5983BD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B5338E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B94EEF5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139CBED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A27360B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8A9A247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9E5927E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911F91" w:rsidR="00DF0BAE" w:rsidRPr="00AD0BAC" w:rsidRDefault="00AD0B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0B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C5E81B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4BA6887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6B9FC0C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948673E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E1A85BB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BA5532A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65666C0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964756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A9C3BF4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5275CE9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555C97A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F25EFFA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CA84F22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6E09FF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C04167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A852AC3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0130FBC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5D5181F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A8C9841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67E47A9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0C5555D" w:rsidR="00DF0BAE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68A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1BD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33E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A56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181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EC9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B22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2EA36A" w:rsidR="00857029" w:rsidRPr="0075070E" w:rsidRDefault="00AD0B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4735B0" w:rsidR="00857029" w:rsidRPr="00DF4FD8" w:rsidRDefault="00AD0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DEDAA0" w:rsidR="00857029" w:rsidRPr="00DF4FD8" w:rsidRDefault="00AD0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D6225D" w:rsidR="00857029" w:rsidRPr="00DF4FD8" w:rsidRDefault="00AD0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8DA893" w:rsidR="00857029" w:rsidRPr="00DF4FD8" w:rsidRDefault="00AD0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FBA4D6" w:rsidR="00857029" w:rsidRPr="00DF4FD8" w:rsidRDefault="00AD0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E9796A" w:rsidR="00857029" w:rsidRPr="00DF4FD8" w:rsidRDefault="00AD0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8F22B2" w:rsidR="00857029" w:rsidRPr="00DF4FD8" w:rsidRDefault="00AD0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05BC4E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A52FC2C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827CE75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9981991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7A4E3C7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E8B376F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613BEA3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37293E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1A0E697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74EFA91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B78D966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387D28F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535F6CE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2937725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145F95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6A466FF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281F394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D7EF730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C877B72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C9E1BBC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008540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6E5454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5377D42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3E70227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09D2BBB" w:rsidR="00DF4FD8" w:rsidRPr="00AD0BAC" w:rsidRDefault="00AD0B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0B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F686565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02B23E0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51F39F3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EA6521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C517B6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C46D89B" w:rsidR="00DF4FD8" w:rsidRPr="004020EB" w:rsidRDefault="00AD0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4F09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CA0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79B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D2E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8E1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EDA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200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A7E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6F9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54B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99E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8ECD66" w:rsidR="00C54E9D" w:rsidRDefault="00AD0BAC">
            <w:r>
              <w:t>Nov 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5CFD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B6EC78" w:rsidR="00C54E9D" w:rsidRDefault="00AD0BA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8350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3ADF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ABF44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A715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C760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FA65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C809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1E7D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18C5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CEB4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5FAD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EC24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8F19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3D01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E0B0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0BA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19 - Q4 Calendar</dc:title>
  <dc:subject>Quarter 4 Calendar with Brunei Holidays</dc:subject>
  <dc:creator>General Blue Corporation</dc:creator>
  <keywords>Brunei 2019 - Q4 Calendar, Printable, Easy to Customize, Holiday Calendar</keywords>
  <dc:description/>
  <dcterms:created xsi:type="dcterms:W3CDTF">2019-12-12T15:31:00.0000000Z</dcterms:created>
  <dcterms:modified xsi:type="dcterms:W3CDTF">2022-10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